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6EAE" w14:textId="77777777" w:rsidR="00172FF4" w:rsidRPr="00172FF4" w:rsidRDefault="00172FF4" w:rsidP="00172FF4">
      <w:pPr>
        <w:rPr>
          <w:b/>
          <w:bCs/>
        </w:rPr>
      </w:pPr>
      <w:r w:rsidRPr="00172FF4">
        <w:rPr>
          <w:b/>
          <w:bCs/>
        </w:rPr>
        <w:t>DESIGN PATTERNS AND PRINCIPLES</w:t>
      </w:r>
    </w:p>
    <w:p w14:paraId="0F6BD295" w14:textId="77777777" w:rsidR="00172FF4" w:rsidRPr="00172FF4" w:rsidRDefault="00172FF4" w:rsidP="00172FF4">
      <w:pPr>
        <w:rPr>
          <w:lang w:val="en-US"/>
        </w:rPr>
      </w:pPr>
      <w:r w:rsidRPr="00172FF4">
        <w:rPr>
          <w:b/>
          <w:bCs/>
          <w:lang w:val="en-US"/>
        </w:rPr>
        <w:t>Exercise 6: Implementing the Proxy Pattern</w:t>
      </w:r>
    </w:p>
    <w:p w14:paraId="6B1EA330" w14:textId="77777777" w:rsidR="00631F61" w:rsidRDefault="00631F61"/>
    <w:p w14:paraId="30614E9D" w14:textId="77777777" w:rsidR="00172FF4" w:rsidRPr="00172FF4" w:rsidRDefault="00172FF4" w:rsidP="00172FF4">
      <w:pPr>
        <w:rPr>
          <w:b/>
          <w:bCs/>
        </w:rPr>
      </w:pPr>
      <w:r w:rsidRPr="00172FF4">
        <w:rPr>
          <w:b/>
          <w:bCs/>
        </w:rPr>
        <w:t>Step 1: Subject Interface – Image.java</w:t>
      </w:r>
    </w:p>
    <w:p w14:paraId="5790D6B3" w14:textId="77777777" w:rsidR="00172FF4" w:rsidRDefault="00172FF4"/>
    <w:p w14:paraId="2EB6A240" w14:textId="77777777" w:rsidR="00172FF4" w:rsidRDefault="00172FF4" w:rsidP="00172FF4">
      <w:r>
        <w:t>public interface Image {</w:t>
      </w:r>
    </w:p>
    <w:p w14:paraId="2F7B4446" w14:textId="77777777" w:rsidR="00172FF4" w:rsidRDefault="00172FF4" w:rsidP="00172FF4">
      <w:r>
        <w:t xml:space="preserve">    void display();</w:t>
      </w:r>
    </w:p>
    <w:p w14:paraId="3960FC5E" w14:textId="26F6EECC" w:rsidR="00172FF4" w:rsidRDefault="00172FF4" w:rsidP="00172FF4">
      <w:r>
        <w:t>}</w:t>
      </w:r>
    </w:p>
    <w:p w14:paraId="62142899" w14:textId="44DECAB2" w:rsidR="00172FF4" w:rsidRDefault="00172FF4" w:rsidP="00172FF4">
      <w:pPr>
        <w:rPr>
          <w:b/>
          <w:bCs/>
        </w:rPr>
      </w:pPr>
      <w:r w:rsidRPr="00172FF4">
        <w:rPr>
          <w:b/>
          <w:bCs/>
        </w:rPr>
        <w:t>Step 2: Real Subject Class – RealImage.java</w:t>
      </w:r>
    </w:p>
    <w:p w14:paraId="37ABA484" w14:textId="77777777" w:rsidR="00172FF4" w:rsidRDefault="00172FF4" w:rsidP="00172FF4">
      <w:r>
        <w:t>public class RealImage implements Image {</w:t>
      </w:r>
    </w:p>
    <w:p w14:paraId="4ED33006" w14:textId="77777777" w:rsidR="00172FF4" w:rsidRDefault="00172FF4" w:rsidP="00172FF4">
      <w:r>
        <w:t xml:space="preserve">    private String filename;</w:t>
      </w:r>
    </w:p>
    <w:p w14:paraId="16E62861" w14:textId="77777777" w:rsidR="00172FF4" w:rsidRDefault="00172FF4" w:rsidP="00172FF4"/>
    <w:p w14:paraId="16A7CEAF" w14:textId="77777777" w:rsidR="00172FF4" w:rsidRDefault="00172FF4" w:rsidP="00172FF4">
      <w:r>
        <w:t xml:space="preserve">    public RealImage(String filename) {</w:t>
      </w:r>
    </w:p>
    <w:p w14:paraId="3EB0C0F4" w14:textId="77777777" w:rsidR="00172FF4" w:rsidRDefault="00172FF4" w:rsidP="00172FF4">
      <w:r>
        <w:t xml:space="preserve">        this.filename = filename;</w:t>
      </w:r>
    </w:p>
    <w:p w14:paraId="1DE71F05" w14:textId="77777777" w:rsidR="00172FF4" w:rsidRDefault="00172FF4" w:rsidP="00172FF4">
      <w:r>
        <w:t xml:space="preserve">        loadFromServer();</w:t>
      </w:r>
    </w:p>
    <w:p w14:paraId="469DB624" w14:textId="77777777" w:rsidR="00172FF4" w:rsidRDefault="00172FF4" w:rsidP="00172FF4">
      <w:r>
        <w:t xml:space="preserve">    }</w:t>
      </w:r>
    </w:p>
    <w:p w14:paraId="2B616D2E" w14:textId="77777777" w:rsidR="00172FF4" w:rsidRDefault="00172FF4" w:rsidP="00172FF4"/>
    <w:p w14:paraId="53A638FA" w14:textId="77777777" w:rsidR="00172FF4" w:rsidRDefault="00172FF4" w:rsidP="00172FF4">
      <w:r>
        <w:t xml:space="preserve">    private void loadFromServer() {</w:t>
      </w:r>
    </w:p>
    <w:p w14:paraId="2AE4C2A9" w14:textId="77777777" w:rsidR="00172FF4" w:rsidRDefault="00172FF4" w:rsidP="00172FF4">
      <w:r>
        <w:t xml:space="preserve">        System.out.println("Loading image from server: " + filename);</w:t>
      </w:r>
    </w:p>
    <w:p w14:paraId="250CA031" w14:textId="77777777" w:rsidR="00172FF4" w:rsidRDefault="00172FF4" w:rsidP="00172FF4">
      <w:r>
        <w:t xml:space="preserve">    }</w:t>
      </w:r>
    </w:p>
    <w:p w14:paraId="706A469F" w14:textId="77777777" w:rsidR="00172FF4" w:rsidRDefault="00172FF4" w:rsidP="00172FF4"/>
    <w:p w14:paraId="38244543" w14:textId="77777777" w:rsidR="00172FF4" w:rsidRDefault="00172FF4" w:rsidP="00172FF4">
      <w:r>
        <w:t xml:space="preserve">    public void display() {</w:t>
      </w:r>
    </w:p>
    <w:p w14:paraId="6281ECC9" w14:textId="77777777" w:rsidR="00172FF4" w:rsidRDefault="00172FF4" w:rsidP="00172FF4">
      <w:r>
        <w:t xml:space="preserve">        System.out.println("Displaying image: " + filename);</w:t>
      </w:r>
    </w:p>
    <w:p w14:paraId="2D65C5DE" w14:textId="77777777" w:rsidR="00172FF4" w:rsidRDefault="00172FF4" w:rsidP="00172FF4">
      <w:r>
        <w:t xml:space="preserve">    }</w:t>
      </w:r>
    </w:p>
    <w:p w14:paraId="1AB3AAC1" w14:textId="3464B03D" w:rsidR="00172FF4" w:rsidRDefault="00172FF4" w:rsidP="00172FF4">
      <w:r>
        <w:t>}</w:t>
      </w:r>
    </w:p>
    <w:p w14:paraId="7C74C1EC" w14:textId="23A59D2F" w:rsidR="00172FF4" w:rsidRDefault="00172FF4" w:rsidP="00172FF4">
      <w:pPr>
        <w:rPr>
          <w:b/>
          <w:bCs/>
        </w:rPr>
      </w:pPr>
      <w:r w:rsidRPr="00172FF4">
        <w:rPr>
          <w:b/>
          <w:bCs/>
        </w:rPr>
        <w:t>Step 3: Proxy Class – ProxyImage.java</w:t>
      </w:r>
    </w:p>
    <w:p w14:paraId="12BEFBA3" w14:textId="77777777" w:rsidR="00172FF4" w:rsidRDefault="00172FF4" w:rsidP="00172FF4">
      <w:pPr>
        <w:rPr>
          <w:b/>
          <w:bCs/>
        </w:rPr>
      </w:pPr>
    </w:p>
    <w:p w14:paraId="5A61B10B" w14:textId="77777777" w:rsidR="00172FF4" w:rsidRDefault="00172FF4" w:rsidP="00172FF4">
      <w:r>
        <w:t>public class ProxyImage implements Image {</w:t>
      </w:r>
    </w:p>
    <w:p w14:paraId="70D1E722" w14:textId="77777777" w:rsidR="00172FF4" w:rsidRDefault="00172FF4" w:rsidP="00172FF4">
      <w:r>
        <w:t xml:space="preserve">    private RealImage realImage;</w:t>
      </w:r>
    </w:p>
    <w:p w14:paraId="3F9CF205" w14:textId="77777777" w:rsidR="00172FF4" w:rsidRDefault="00172FF4" w:rsidP="00172FF4">
      <w:r>
        <w:t xml:space="preserve">    private String filename;</w:t>
      </w:r>
    </w:p>
    <w:p w14:paraId="02FD8E99" w14:textId="77777777" w:rsidR="00172FF4" w:rsidRDefault="00172FF4" w:rsidP="00172FF4"/>
    <w:p w14:paraId="545442D2" w14:textId="77777777" w:rsidR="00172FF4" w:rsidRDefault="00172FF4" w:rsidP="00172FF4">
      <w:r>
        <w:lastRenderedPageBreak/>
        <w:t xml:space="preserve">    public ProxyImage(String filename) {</w:t>
      </w:r>
    </w:p>
    <w:p w14:paraId="3F9457D2" w14:textId="77777777" w:rsidR="00172FF4" w:rsidRDefault="00172FF4" w:rsidP="00172FF4">
      <w:r>
        <w:t xml:space="preserve">        this.filename = filename;</w:t>
      </w:r>
    </w:p>
    <w:p w14:paraId="38F9E27D" w14:textId="77777777" w:rsidR="00172FF4" w:rsidRDefault="00172FF4" w:rsidP="00172FF4">
      <w:r>
        <w:t xml:space="preserve">    }</w:t>
      </w:r>
    </w:p>
    <w:p w14:paraId="6572AF06" w14:textId="77777777" w:rsidR="00172FF4" w:rsidRDefault="00172FF4" w:rsidP="00172FF4"/>
    <w:p w14:paraId="7BB15C4E" w14:textId="77777777" w:rsidR="00172FF4" w:rsidRDefault="00172FF4" w:rsidP="00172FF4">
      <w:r>
        <w:t xml:space="preserve">    public void display() {</w:t>
      </w:r>
    </w:p>
    <w:p w14:paraId="5E2F2873" w14:textId="77777777" w:rsidR="00172FF4" w:rsidRDefault="00172FF4" w:rsidP="00172FF4">
      <w:r>
        <w:t xml:space="preserve">        if (realImage == null) {</w:t>
      </w:r>
    </w:p>
    <w:p w14:paraId="522FB764" w14:textId="77777777" w:rsidR="00172FF4" w:rsidRDefault="00172FF4" w:rsidP="00172FF4">
      <w:r>
        <w:t xml:space="preserve">            realImage = new RealImage(filename); // lazy loading</w:t>
      </w:r>
    </w:p>
    <w:p w14:paraId="0B9B5B96" w14:textId="77777777" w:rsidR="00172FF4" w:rsidRDefault="00172FF4" w:rsidP="00172FF4">
      <w:r>
        <w:t xml:space="preserve">        }</w:t>
      </w:r>
    </w:p>
    <w:p w14:paraId="62153E51" w14:textId="77777777" w:rsidR="00172FF4" w:rsidRDefault="00172FF4" w:rsidP="00172FF4">
      <w:r>
        <w:t xml:space="preserve">        realImage.display(); // cached call</w:t>
      </w:r>
    </w:p>
    <w:p w14:paraId="64048570" w14:textId="77777777" w:rsidR="00172FF4" w:rsidRDefault="00172FF4" w:rsidP="00172FF4">
      <w:r>
        <w:t xml:space="preserve">    }</w:t>
      </w:r>
    </w:p>
    <w:p w14:paraId="776C620C" w14:textId="1C7FF5A1" w:rsidR="00172FF4" w:rsidRDefault="00172FF4" w:rsidP="00172FF4">
      <w:r>
        <w:t>}</w:t>
      </w:r>
    </w:p>
    <w:p w14:paraId="118201D0" w14:textId="26F4818D" w:rsidR="00172FF4" w:rsidRDefault="00172FF4" w:rsidP="00172FF4">
      <w:pPr>
        <w:rPr>
          <w:b/>
          <w:bCs/>
        </w:rPr>
      </w:pPr>
      <w:r w:rsidRPr="00172FF4">
        <w:rPr>
          <w:b/>
          <w:bCs/>
        </w:rPr>
        <w:t>Step 4: Test Class – TestProxyPattern.java</w:t>
      </w:r>
    </w:p>
    <w:p w14:paraId="452EED67" w14:textId="77777777" w:rsidR="00172FF4" w:rsidRDefault="00172FF4" w:rsidP="00172FF4">
      <w:pPr>
        <w:rPr>
          <w:b/>
          <w:bCs/>
        </w:rPr>
      </w:pPr>
    </w:p>
    <w:p w14:paraId="411C58C7" w14:textId="77777777" w:rsidR="00172FF4" w:rsidRDefault="00172FF4" w:rsidP="00172FF4">
      <w:r>
        <w:t>public class TestProxyPattern {</w:t>
      </w:r>
    </w:p>
    <w:p w14:paraId="7786937F" w14:textId="77777777" w:rsidR="00172FF4" w:rsidRDefault="00172FF4" w:rsidP="00172FF4">
      <w:r>
        <w:t xml:space="preserve">    public static void main(String[] args) {</w:t>
      </w:r>
    </w:p>
    <w:p w14:paraId="00D55ABD" w14:textId="77777777" w:rsidR="00172FF4" w:rsidRDefault="00172FF4" w:rsidP="00172FF4">
      <w:r>
        <w:t xml:space="preserve">        Image image1 = new ProxyImage("nature.jpg");</w:t>
      </w:r>
    </w:p>
    <w:p w14:paraId="1406B1D8" w14:textId="77777777" w:rsidR="00172FF4" w:rsidRDefault="00172FF4" w:rsidP="00172FF4"/>
    <w:p w14:paraId="5FE17340" w14:textId="77777777" w:rsidR="00172FF4" w:rsidRDefault="00172FF4" w:rsidP="00172FF4">
      <w:r>
        <w:t xml:space="preserve">        // Image will be loaded now (first time)</w:t>
      </w:r>
    </w:p>
    <w:p w14:paraId="670F440A" w14:textId="77777777" w:rsidR="00172FF4" w:rsidRDefault="00172FF4" w:rsidP="00172FF4">
      <w:r>
        <w:t xml:space="preserve">        image1.display();</w:t>
      </w:r>
    </w:p>
    <w:p w14:paraId="4FB21770" w14:textId="77777777" w:rsidR="00172FF4" w:rsidRDefault="00172FF4" w:rsidP="00172FF4"/>
    <w:p w14:paraId="7E39FB6D" w14:textId="77777777" w:rsidR="00172FF4" w:rsidRDefault="00172FF4" w:rsidP="00172FF4">
      <w:r>
        <w:t xml:space="preserve">        System.out.println();</w:t>
      </w:r>
    </w:p>
    <w:p w14:paraId="116F7957" w14:textId="77777777" w:rsidR="00172FF4" w:rsidRDefault="00172FF4" w:rsidP="00172FF4"/>
    <w:p w14:paraId="7C8EB214" w14:textId="77777777" w:rsidR="00172FF4" w:rsidRDefault="00172FF4" w:rsidP="00172FF4">
      <w:r>
        <w:t xml:space="preserve">        // Image won't be loaded again (cached)</w:t>
      </w:r>
    </w:p>
    <w:p w14:paraId="0952A14E" w14:textId="77777777" w:rsidR="00172FF4" w:rsidRDefault="00172FF4" w:rsidP="00172FF4">
      <w:r>
        <w:t xml:space="preserve">        image1.display();</w:t>
      </w:r>
    </w:p>
    <w:p w14:paraId="4202E083" w14:textId="77777777" w:rsidR="00172FF4" w:rsidRDefault="00172FF4" w:rsidP="00172FF4">
      <w:r>
        <w:t xml:space="preserve">    }</w:t>
      </w:r>
    </w:p>
    <w:p w14:paraId="6FD0BD7C" w14:textId="036BDDC1" w:rsidR="00172FF4" w:rsidRDefault="00172FF4" w:rsidP="00172FF4">
      <w:r>
        <w:t>}</w:t>
      </w:r>
    </w:p>
    <w:p w14:paraId="5E1CDEDA" w14:textId="4FB17C25" w:rsidR="00172FF4" w:rsidRDefault="00172FF4" w:rsidP="00172FF4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</w:p>
    <w:p w14:paraId="7B84DC9D" w14:textId="33D15413" w:rsidR="0049216A" w:rsidRPr="00172FF4" w:rsidRDefault="0049216A" w:rsidP="00172FF4">
      <w:pPr>
        <w:rPr>
          <w:b/>
          <w:bCs/>
        </w:rPr>
      </w:pPr>
      <w:r>
        <w:rPr>
          <w:noProof/>
        </w:rPr>
        <w:drawing>
          <wp:inline distT="0" distB="0" distL="0" distR="0" wp14:anchorId="5001AAE1" wp14:editId="04140408">
            <wp:extent cx="5731510" cy="708660"/>
            <wp:effectExtent l="0" t="0" r="2540" b="0"/>
            <wp:docPr id="54157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16A" w:rsidRPr="0017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F4"/>
    <w:rsid w:val="00172FF4"/>
    <w:rsid w:val="00222403"/>
    <w:rsid w:val="0049216A"/>
    <w:rsid w:val="00631F61"/>
    <w:rsid w:val="009C7C24"/>
    <w:rsid w:val="00D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E5BF"/>
  <w15:chartTrackingRefBased/>
  <w15:docId w15:val="{C815B525-DB35-4EE5-A4A9-C6BEF029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F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F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F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F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F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F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F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F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F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F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F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F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8FD2-BFEE-4DF7-A5F7-D96A5C77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Gone</dc:creator>
  <cp:keywords/>
  <dc:description/>
  <cp:lastModifiedBy>Anushka Gone</cp:lastModifiedBy>
  <cp:revision>2</cp:revision>
  <dcterms:created xsi:type="dcterms:W3CDTF">2025-06-22T11:25:00Z</dcterms:created>
  <dcterms:modified xsi:type="dcterms:W3CDTF">2025-06-22T11:45:00Z</dcterms:modified>
</cp:coreProperties>
</file>